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7D361E" w:rsidRDefault="007D361E" w:rsidP="007D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1E">
        <w:rPr>
          <w:rFonts w:ascii="Times New Roman" w:hAnsi="Times New Roman" w:cs="Times New Roman"/>
          <w:b/>
          <w:sz w:val="28"/>
          <w:szCs w:val="28"/>
        </w:rPr>
        <w:t>Э</w:t>
      </w:r>
      <w:r w:rsidR="00397631" w:rsidRPr="007D361E">
        <w:rPr>
          <w:rFonts w:ascii="Times New Roman" w:hAnsi="Times New Roman" w:cs="Times New Roman"/>
          <w:b/>
          <w:sz w:val="28"/>
          <w:szCs w:val="28"/>
        </w:rPr>
        <w:t xml:space="preserve">кскурсия </w:t>
      </w:r>
      <w:r w:rsidR="00007414" w:rsidRPr="007D361E">
        <w:rPr>
          <w:rFonts w:ascii="Times New Roman" w:hAnsi="Times New Roman" w:cs="Times New Roman"/>
          <w:b/>
          <w:sz w:val="28"/>
          <w:szCs w:val="28"/>
        </w:rPr>
        <w:t>«</w:t>
      </w:r>
      <w:r w:rsidR="004C3C52">
        <w:rPr>
          <w:rFonts w:ascii="Times New Roman" w:hAnsi="Times New Roman" w:cs="Times New Roman"/>
          <w:b/>
          <w:sz w:val="28"/>
          <w:szCs w:val="28"/>
        </w:rPr>
        <w:t xml:space="preserve">В гости к </w:t>
      </w:r>
      <w:proofErr w:type="spellStart"/>
      <w:r w:rsidR="006B294C">
        <w:rPr>
          <w:rFonts w:ascii="Times New Roman" w:hAnsi="Times New Roman" w:cs="Times New Roman"/>
          <w:b/>
          <w:sz w:val="28"/>
          <w:szCs w:val="28"/>
        </w:rPr>
        <w:t>хаски</w:t>
      </w:r>
      <w:proofErr w:type="spellEnd"/>
      <w:r w:rsidR="00EB530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965ED">
        <w:rPr>
          <w:rFonts w:ascii="Times New Roman" w:hAnsi="Times New Roman" w:cs="Times New Roman"/>
          <w:b/>
          <w:sz w:val="28"/>
          <w:szCs w:val="28"/>
        </w:rPr>
        <w:t>оленям</w:t>
      </w:r>
      <w:r w:rsidR="00C91116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593E6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Эти удивительные добрые, красивые и умные собаки вызывают положительные эмоции у взрослых и детей. Мы приглашаем экскурсантов – от 1 до 9 классов с родителями отправиться на увлекательную и поистине добрую экскурсию, на которой Вы узнаете многое об этой породе (скорее породах) собак. </w:t>
            </w:r>
            <w:r w:rsidR="00593E60">
              <w:rPr>
                <w:rFonts w:ascii="Times New Roman" w:hAnsi="Times New Roman" w:cs="Times New Roman"/>
                <w:sz w:val="21"/>
                <w:szCs w:val="21"/>
              </w:rPr>
              <w:t xml:space="preserve">Также в программе есть вторая часть – посещение ранчо «Северный олень» - настоящее путешествие в мир народов крайнего Севера! </w:t>
            </w:r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ю для детей с </w:t>
            </w:r>
            <w:r w:rsidR="00593E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 класса можно разнообразить посещением Сестрорецка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B7381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6C2139">
              <w:rPr>
                <w:rFonts w:ascii="Times New Roman" w:hAnsi="Times New Roman" w:cs="Times New Roman"/>
                <w:sz w:val="21"/>
                <w:szCs w:val="21"/>
              </w:rPr>
              <w:t>трассовая</w:t>
            </w:r>
            <w:proofErr w:type="gramEnd"/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, экскурсия по </w:t>
            </w:r>
            <w:proofErr w:type="spellStart"/>
            <w:r w:rsidR="006C2139">
              <w:rPr>
                <w:rFonts w:ascii="Times New Roman" w:hAnsi="Times New Roman" w:cs="Times New Roman"/>
                <w:sz w:val="21"/>
                <w:szCs w:val="21"/>
              </w:rPr>
              <w:t>хаски</w:t>
            </w:r>
            <w:proofErr w:type="spellEnd"/>
            <w:r w:rsidR="006C2139">
              <w:rPr>
                <w:rFonts w:ascii="Times New Roman" w:hAnsi="Times New Roman" w:cs="Times New Roman"/>
                <w:sz w:val="21"/>
                <w:szCs w:val="21"/>
              </w:rPr>
              <w:t xml:space="preserve"> центру.</w:t>
            </w:r>
          </w:p>
        </w:tc>
      </w:tr>
      <w:tr w:rsidR="000001A5" w:rsidRPr="00EC2979" w:rsidTr="00A71747">
        <w:tc>
          <w:tcPr>
            <w:tcW w:w="5211" w:type="dxa"/>
          </w:tcPr>
          <w:p w:rsidR="000001A5" w:rsidRPr="00EC2979" w:rsidRDefault="000001A5" w:rsidP="00B73816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8D4B6E">
              <w:rPr>
                <w:rFonts w:ascii="Times New Roman" w:hAnsi="Times New Roman" w:cs="Times New Roman"/>
                <w:sz w:val="21"/>
                <w:szCs w:val="21"/>
              </w:rPr>
              <w:t xml:space="preserve">история, география, 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>биология, химия;</w:t>
            </w:r>
          </w:p>
        </w:tc>
        <w:tc>
          <w:tcPr>
            <w:tcW w:w="4820" w:type="dxa"/>
          </w:tcPr>
          <w:p w:rsidR="000001A5" w:rsidRPr="00EC2979" w:rsidRDefault="000001A5" w:rsidP="009B22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738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676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9B22C5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50DF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B22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7D361E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7D361E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7D361E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7D361E">
        <w:rPr>
          <w:rFonts w:ascii="Times New Roman" w:hAnsi="Times New Roman" w:cs="Times New Roman"/>
          <w:sz w:val="21"/>
          <w:szCs w:val="21"/>
        </w:rPr>
        <w:t>:</w:t>
      </w:r>
    </w:p>
    <w:p w:rsidR="009B22C5" w:rsidRPr="00593E60" w:rsidRDefault="009B22C5" w:rsidP="00593E6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593E60">
        <w:rPr>
          <w:sz w:val="21"/>
          <w:szCs w:val="21"/>
        </w:rPr>
        <w:t>10</w:t>
      </w:r>
      <w:r w:rsidR="00CF2202" w:rsidRPr="00593E60">
        <w:rPr>
          <w:sz w:val="21"/>
          <w:szCs w:val="21"/>
        </w:rPr>
        <w:t>:00</w:t>
      </w:r>
      <w:r w:rsidR="005271AD" w:rsidRPr="00593E60">
        <w:rPr>
          <w:sz w:val="21"/>
          <w:szCs w:val="21"/>
        </w:rPr>
        <w:t xml:space="preserve"> Отправление от адреса </w:t>
      </w:r>
      <w:r w:rsidR="00B62E70" w:rsidRPr="00593E60">
        <w:rPr>
          <w:sz w:val="21"/>
          <w:szCs w:val="21"/>
        </w:rPr>
        <w:t>школы</w:t>
      </w:r>
      <w:r w:rsidR="00493B41" w:rsidRPr="00593E60">
        <w:rPr>
          <w:sz w:val="21"/>
          <w:szCs w:val="21"/>
        </w:rPr>
        <w:t>.</w:t>
      </w:r>
      <w:r w:rsidR="00C50738" w:rsidRPr="00593E60">
        <w:rPr>
          <w:sz w:val="21"/>
          <w:szCs w:val="21"/>
        </w:rPr>
        <w:t xml:space="preserve"> </w:t>
      </w:r>
      <w:r w:rsidRPr="00593E60">
        <w:rPr>
          <w:sz w:val="21"/>
          <w:szCs w:val="21"/>
        </w:rPr>
        <w:t xml:space="preserve">Переезд в </w:t>
      </w:r>
      <w:proofErr w:type="spellStart"/>
      <w:r w:rsidRPr="00593E60">
        <w:rPr>
          <w:sz w:val="21"/>
          <w:szCs w:val="21"/>
        </w:rPr>
        <w:t>Хаски</w:t>
      </w:r>
      <w:proofErr w:type="spellEnd"/>
      <w:r w:rsidRPr="00593E60">
        <w:rPr>
          <w:sz w:val="21"/>
          <w:szCs w:val="21"/>
        </w:rPr>
        <w:t xml:space="preserve"> центр. </w:t>
      </w:r>
    </w:p>
    <w:p w:rsidR="009B22C5" w:rsidRPr="00593E60" w:rsidRDefault="009B22C5" w:rsidP="00593E6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9B22C5" w:rsidRPr="00593E60" w:rsidRDefault="00593E60" w:rsidP="00593E6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593E60">
        <w:rPr>
          <w:sz w:val="21"/>
          <w:szCs w:val="21"/>
        </w:rPr>
        <w:t>Первая часть э</w:t>
      </w:r>
      <w:r w:rsidR="009B22C5" w:rsidRPr="00593E60">
        <w:rPr>
          <w:sz w:val="21"/>
          <w:szCs w:val="21"/>
        </w:rPr>
        <w:t>кскурсионн</w:t>
      </w:r>
      <w:r w:rsidRPr="00593E60">
        <w:rPr>
          <w:sz w:val="21"/>
          <w:szCs w:val="21"/>
        </w:rPr>
        <w:t xml:space="preserve">ой </w:t>
      </w:r>
      <w:r w:rsidR="009B22C5" w:rsidRPr="00593E60">
        <w:rPr>
          <w:sz w:val="21"/>
          <w:szCs w:val="21"/>
        </w:rPr>
        <w:t>программ</w:t>
      </w:r>
      <w:r w:rsidRPr="00593E60">
        <w:rPr>
          <w:sz w:val="21"/>
          <w:szCs w:val="21"/>
        </w:rPr>
        <w:t>ы</w:t>
      </w:r>
      <w:r w:rsidR="009B22C5" w:rsidRPr="00593E60">
        <w:rPr>
          <w:sz w:val="21"/>
          <w:szCs w:val="21"/>
        </w:rPr>
        <w:t xml:space="preserve"> включает:</w:t>
      </w:r>
    </w:p>
    <w:p w:rsidR="009B22C5" w:rsidRPr="00593E60" w:rsidRDefault="009B22C5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каз об истории ездовых Собак;</w:t>
      </w: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а поведения в питомнике;</w:t>
      </w: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илософия </w:t>
      </w:r>
      <w:proofErr w:type="spellStart"/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Хаски</w:t>
      </w:r>
      <w:proofErr w:type="spellEnd"/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тра или почему Вам не нужна Ездовая Собака;</w:t>
      </w: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ы и мифы про Сибирских </w:t>
      </w:r>
      <w:proofErr w:type="spellStart"/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Хаски</w:t>
      </w:r>
      <w:proofErr w:type="spellEnd"/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Самоедских собак;</w:t>
      </w: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аки-спортсмены;</w:t>
      </w: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ти и </w:t>
      </w:r>
      <w:proofErr w:type="spellStart"/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Хаски</w:t>
      </w:r>
      <w:proofErr w:type="spellEnd"/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как выбрать породу собаки;</w:t>
      </w:r>
    </w:p>
    <w:p w:rsidR="009B22C5" w:rsidRPr="009B22C5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ние собак;</w:t>
      </w:r>
    </w:p>
    <w:p w:rsidR="004D00AA" w:rsidRPr="00593E60" w:rsidRDefault="006C2139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9B22C5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Гонки на Длинные дистанции.</w:t>
      </w:r>
    </w:p>
    <w:p w:rsidR="003D04AE" w:rsidRPr="00593E60" w:rsidRDefault="003D04AE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93E60" w:rsidRPr="00593E60" w:rsidRDefault="00593E60" w:rsidP="00593E60">
      <w:pPr>
        <w:pStyle w:val="af1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593E60">
        <w:rPr>
          <w:sz w:val="21"/>
          <w:szCs w:val="21"/>
        </w:rPr>
        <w:t>Вторая часть экскурсионной программы включает посещение ранчо «Северный олень»:</w:t>
      </w:r>
    </w:p>
    <w:p w:rsidR="003D04AE" w:rsidRPr="00593E60" w:rsidRDefault="003D04AE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Здесь вас ждет путешествие в мир народов Крайнего Севера!</w:t>
      </w: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колько уникальна кочевая культура</w:t>
      </w: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чевники навсегда;</w:t>
      </w: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Северный Олень удивительное творение Дикой природы</w:t>
      </w: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Народы Севера и Индейцы Северной Америки</w:t>
      </w: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мление оленей ягелем</w:t>
      </w:r>
    </w:p>
    <w:p w:rsidR="003D04AE" w:rsidRPr="003D04AE" w:rsidRDefault="00593E60" w:rsidP="00593E6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3D04AE" w:rsidRPr="00593E60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питие в чуме с Карельскими пирожками!</w:t>
      </w:r>
    </w:p>
    <w:p w:rsidR="006C2139" w:rsidRPr="006C2139" w:rsidRDefault="006C2139" w:rsidP="006C213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303FF" w:rsidRPr="003303FF" w:rsidRDefault="004E676C" w:rsidP="006C2139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C21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ратный переезд. </w:t>
      </w:r>
      <w:r w:rsidR="003303FF" w:rsidRPr="003303F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ентировочное время </w:t>
      </w:r>
      <w:r w:rsidR="003303FF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прибытия </w:t>
      </w:r>
      <w:r w:rsidR="005F671B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к школе</w:t>
      </w:r>
      <w:r w:rsidR="009656AC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– </w:t>
      </w:r>
      <w:r w:rsidR="00593E60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13:30/14:00</w:t>
      </w:r>
      <w:r w:rsidR="00A4691A" w:rsidRPr="006C2139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</w:p>
    <w:p w:rsidR="00FA38AD" w:rsidRPr="004E676C" w:rsidRDefault="00FA38AD" w:rsidP="004E67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2D31FE" w:rsidRPr="00EC2979" w:rsidRDefault="00EA2728" w:rsidP="005D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</w:t>
            </w:r>
            <w:r w:rsidR="005D1AD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593E60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25</w:t>
            </w:r>
          </w:p>
        </w:tc>
        <w:tc>
          <w:tcPr>
            <w:tcW w:w="2126" w:type="dxa"/>
          </w:tcPr>
          <w:p w:rsidR="002D31FE" w:rsidRPr="008D1ADA" w:rsidRDefault="00593E60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75</w:t>
            </w:r>
          </w:p>
        </w:tc>
        <w:tc>
          <w:tcPr>
            <w:tcW w:w="1985" w:type="dxa"/>
          </w:tcPr>
          <w:p w:rsidR="002D31FE" w:rsidRPr="008D1ADA" w:rsidRDefault="00593E60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75</w:t>
            </w:r>
          </w:p>
        </w:tc>
        <w:tc>
          <w:tcPr>
            <w:tcW w:w="1701" w:type="dxa"/>
          </w:tcPr>
          <w:p w:rsidR="002D31FE" w:rsidRPr="008D1ADA" w:rsidRDefault="00593E60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25</w:t>
            </w:r>
          </w:p>
        </w:tc>
      </w:tr>
    </w:tbl>
    <w:p w:rsidR="008D1ADA" w:rsidRPr="00EC2979" w:rsidRDefault="00EA2728" w:rsidP="00D07D4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Доплата за взрослого</w:t>
      </w:r>
      <w:r w:rsidR="00D64D42">
        <w:rPr>
          <w:rFonts w:ascii="Times New Roman" w:hAnsi="Times New Roman" w:cs="Times New Roman"/>
          <w:sz w:val="21"/>
          <w:szCs w:val="21"/>
        </w:rPr>
        <w:t xml:space="preserve"> </w:t>
      </w:r>
      <w:r w:rsidR="00D64D42" w:rsidRPr="00EC2979">
        <w:rPr>
          <w:rFonts w:ascii="Times New Roman" w:hAnsi="Times New Roman" w:cs="Times New Roman"/>
          <w:sz w:val="21"/>
          <w:szCs w:val="21"/>
        </w:rPr>
        <w:t>сверх сопровождающих</w:t>
      </w:r>
      <w:r w:rsidRPr="00EC2979">
        <w:rPr>
          <w:rFonts w:ascii="Times New Roman" w:hAnsi="Times New Roman" w:cs="Times New Roman"/>
          <w:sz w:val="21"/>
          <w:szCs w:val="21"/>
        </w:rPr>
        <w:t xml:space="preserve">: </w:t>
      </w:r>
      <w:r w:rsidR="00A4691A">
        <w:rPr>
          <w:rFonts w:ascii="Times New Roman" w:hAnsi="Times New Roman" w:cs="Times New Roman"/>
          <w:sz w:val="21"/>
          <w:szCs w:val="21"/>
        </w:rPr>
        <w:t>150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CF2202">
        <w:rPr>
          <w:rFonts w:ascii="Times New Roman" w:hAnsi="Times New Roman" w:cs="Times New Roman"/>
          <w:sz w:val="21"/>
          <w:szCs w:val="21"/>
        </w:rPr>
        <w:t xml:space="preserve"> </w:t>
      </w:r>
      <w:r w:rsidR="00063C3B">
        <w:rPr>
          <w:rFonts w:ascii="Times New Roman" w:hAnsi="Times New Roman" w:cs="Times New Roman"/>
          <w:sz w:val="21"/>
          <w:szCs w:val="21"/>
        </w:rPr>
        <w:t xml:space="preserve">трассовая экскурсия, экскурсия по </w:t>
      </w:r>
      <w:proofErr w:type="spellStart"/>
      <w:r w:rsidR="006C2139">
        <w:rPr>
          <w:rFonts w:ascii="Times New Roman" w:hAnsi="Times New Roman" w:cs="Times New Roman"/>
          <w:sz w:val="21"/>
          <w:szCs w:val="21"/>
        </w:rPr>
        <w:t>хаски</w:t>
      </w:r>
      <w:proofErr w:type="spellEnd"/>
      <w:r w:rsidR="006C2139">
        <w:rPr>
          <w:rFonts w:ascii="Times New Roman" w:hAnsi="Times New Roman" w:cs="Times New Roman"/>
          <w:sz w:val="21"/>
          <w:szCs w:val="21"/>
        </w:rPr>
        <w:t xml:space="preserve"> центру</w:t>
      </w:r>
      <w:r w:rsidR="00593E60">
        <w:rPr>
          <w:rFonts w:ascii="Times New Roman" w:hAnsi="Times New Roman" w:cs="Times New Roman"/>
          <w:sz w:val="21"/>
          <w:szCs w:val="21"/>
        </w:rPr>
        <w:t xml:space="preserve"> и ранчо «Северный олень»</w:t>
      </w:r>
      <w:r w:rsidR="006C2139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E61" w:rsidRDefault="00EA2728" w:rsidP="00B738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bookmarkStart w:id="0" w:name="_GoBack"/>
      <w:r w:rsidR="009B22C5">
        <w:rPr>
          <w:rFonts w:ascii="Times New Roman" w:hAnsi="Times New Roman" w:cs="Times New Roman"/>
          <w:sz w:val="21"/>
          <w:szCs w:val="21"/>
        </w:rPr>
        <w:t>обед от 600 руб.; экскурсия по г. Сестрорецк и дополнительные часы работы транспорта;</w:t>
      </w:r>
      <w:bookmarkEnd w:id="0"/>
    </w:p>
    <w:p w:rsidR="009B22C5" w:rsidRPr="00B73816" w:rsidRDefault="009B22C5" w:rsidP="00B7381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0555"/>
    <w:multiLevelType w:val="multilevel"/>
    <w:tmpl w:val="8A38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0613E"/>
    <w:multiLevelType w:val="multilevel"/>
    <w:tmpl w:val="9E9667C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25FC5B26"/>
    <w:multiLevelType w:val="multilevel"/>
    <w:tmpl w:val="156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96333"/>
    <w:multiLevelType w:val="multilevel"/>
    <w:tmpl w:val="DFEA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AF585C"/>
    <w:multiLevelType w:val="hybridMultilevel"/>
    <w:tmpl w:val="02FC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07414"/>
    <w:rsid w:val="00034ADF"/>
    <w:rsid w:val="0004743C"/>
    <w:rsid w:val="0005318C"/>
    <w:rsid w:val="00063C3B"/>
    <w:rsid w:val="00073CA8"/>
    <w:rsid w:val="00122910"/>
    <w:rsid w:val="0012390A"/>
    <w:rsid w:val="00136C19"/>
    <w:rsid w:val="00150DF9"/>
    <w:rsid w:val="0015601F"/>
    <w:rsid w:val="001604D4"/>
    <w:rsid w:val="001E0FAE"/>
    <w:rsid w:val="0020535D"/>
    <w:rsid w:val="002A6604"/>
    <w:rsid w:val="002B3241"/>
    <w:rsid w:val="002C23F8"/>
    <w:rsid w:val="002D31FE"/>
    <w:rsid w:val="002D6E61"/>
    <w:rsid w:val="002E5360"/>
    <w:rsid w:val="003303FF"/>
    <w:rsid w:val="003349C8"/>
    <w:rsid w:val="00383032"/>
    <w:rsid w:val="00397631"/>
    <w:rsid w:val="003B006E"/>
    <w:rsid w:val="003D04AE"/>
    <w:rsid w:val="003E4048"/>
    <w:rsid w:val="003F0C33"/>
    <w:rsid w:val="00406190"/>
    <w:rsid w:val="00431DE4"/>
    <w:rsid w:val="004518D0"/>
    <w:rsid w:val="00493B41"/>
    <w:rsid w:val="004C3C52"/>
    <w:rsid w:val="004D00AA"/>
    <w:rsid w:val="004E676C"/>
    <w:rsid w:val="0051145F"/>
    <w:rsid w:val="005271AD"/>
    <w:rsid w:val="00593E60"/>
    <w:rsid w:val="005D1ADC"/>
    <w:rsid w:val="005D2858"/>
    <w:rsid w:val="005F671B"/>
    <w:rsid w:val="00635130"/>
    <w:rsid w:val="00682781"/>
    <w:rsid w:val="006965ED"/>
    <w:rsid w:val="006B294C"/>
    <w:rsid w:val="006C2139"/>
    <w:rsid w:val="00716F11"/>
    <w:rsid w:val="007410ED"/>
    <w:rsid w:val="00783422"/>
    <w:rsid w:val="007A68F2"/>
    <w:rsid w:val="007D361E"/>
    <w:rsid w:val="0080271B"/>
    <w:rsid w:val="0088371A"/>
    <w:rsid w:val="00891402"/>
    <w:rsid w:val="008D1ADA"/>
    <w:rsid w:val="008D4B6E"/>
    <w:rsid w:val="008D4BF6"/>
    <w:rsid w:val="009656AC"/>
    <w:rsid w:val="009A3E67"/>
    <w:rsid w:val="009A7D81"/>
    <w:rsid w:val="009B22C5"/>
    <w:rsid w:val="00A07524"/>
    <w:rsid w:val="00A4691A"/>
    <w:rsid w:val="00A71747"/>
    <w:rsid w:val="00A86E35"/>
    <w:rsid w:val="00AE7379"/>
    <w:rsid w:val="00B62E70"/>
    <w:rsid w:val="00B73816"/>
    <w:rsid w:val="00BD3F12"/>
    <w:rsid w:val="00C13ACC"/>
    <w:rsid w:val="00C32DE4"/>
    <w:rsid w:val="00C33F7E"/>
    <w:rsid w:val="00C50738"/>
    <w:rsid w:val="00C737EF"/>
    <w:rsid w:val="00C91116"/>
    <w:rsid w:val="00C93429"/>
    <w:rsid w:val="00C955DA"/>
    <w:rsid w:val="00CD4206"/>
    <w:rsid w:val="00CF2202"/>
    <w:rsid w:val="00D07D4E"/>
    <w:rsid w:val="00D6321E"/>
    <w:rsid w:val="00D64D42"/>
    <w:rsid w:val="00D67536"/>
    <w:rsid w:val="00D84C8D"/>
    <w:rsid w:val="00DD1BB4"/>
    <w:rsid w:val="00EA2728"/>
    <w:rsid w:val="00EB530E"/>
    <w:rsid w:val="00EC2979"/>
    <w:rsid w:val="00ED42E4"/>
    <w:rsid w:val="00F16D9B"/>
    <w:rsid w:val="00F429F1"/>
    <w:rsid w:val="00F9423B"/>
    <w:rsid w:val="00FA38AD"/>
    <w:rsid w:val="00FA6771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D04A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50DF9"/>
  </w:style>
  <w:style w:type="character" w:customStyle="1" w:styleId="elementor-icon-list-text">
    <w:name w:val="elementor-icon-list-text"/>
    <w:basedOn w:val="a0"/>
    <w:rsid w:val="009B22C5"/>
  </w:style>
  <w:style w:type="character" w:customStyle="1" w:styleId="30">
    <w:name w:val="Заголовок 3 Знак"/>
    <w:basedOn w:val="a0"/>
    <w:link w:val="3"/>
    <w:uiPriority w:val="9"/>
    <w:rsid w:val="003D0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D04A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Default">
    <w:name w:val="Default"/>
    <w:rsid w:val="0000741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83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50DF9"/>
  </w:style>
  <w:style w:type="character" w:customStyle="1" w:styleId="elementor-icon-list-text">
    <w:name w:val="elementor-icon-list-text"/>
    <w:basedOn w:val="a0"/>
    <w:rsid w:val="009B22C5"/>
  </w:style>
  <w:style w:type="character" w:customStyle="1" w:styleId="30">
    <w:name w:val="Заголовок 3 Знак"/>
    <w:basedOn w:val="a0"/>
    <w:link w:val="3"/>
    <w:uiPriority w:val="9"/>
    <w:rsid w:val="003D0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56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9F3A-A366-4A59-9BCD-819B51FF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08:28:00Z</dcterms:created>
  <dcterms:modified xsi:type="dcterms:W3CDTF">2025-11-26T08:28:00Z</dcterms:modified>
  <dc:language>ru-RU</dc:language>
</cp:coreProperties>
</file>